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5405B" w14:textId="77777777" w:rsidR="00A144F1" w:rsidRPr="00A144F1" w:rsidRDefault="00A144F1" w:rsidP="00A144F1">
      <w:pPr>
        <w:tabs>
          <w:tab w:val="left" w:pos="1044"/>
        </w:tabs>
        <w:ind w:right="-567"/>
        <w:jc w:val="right"/>
        <w:rPr>
          <w:rFonts w:cstheme="minorHAnsi"/>
          <w:sz w:val="22"/>
        </w:rPr>
      </w:pPr>
    </w:p>
    <w:p w14:paraId="024DAFCD" w14:textId="77777777" w:rsidR="008C5917" w:rsidRDefault="008C5917" w:rsidP="00762F0A">
      <w:pPr>
        <w:tabs>
          <w:tab w:val="left" w:pos="1044"/>
        </w:tabs>
        <w:ind w:right="-567"/>
        <w:rPr>
          <w:b/>
        </w:rPr>
      </w:pPr>
    </w:p>
    <w:p w14:paraId="5A3E6494" w14:textId="77777777" w:rsidR="002030A0" w:rsidRDefault="002030A0" w:rsidP="00762F0A">
      <w:pPr>
        <w:tabs>
          <w:tab w:val="left" w:pos="1044"/>
        </w:tabs>
        <w:ind w:right="-567"/>
        <w:rPr>
          <w:b/>
        </w:rPr>
      </w:pPr>
    </w:p>
    <w:p w14:paraId="26A57994" w14:textId="77777777" w:rsidR="002030A0" w:rsidRDefault="002030A0" w:rsidP="00762F0A">
      <w:pPr>
        <w:tabs>
          <w:tab w:val="left" w:pos="1044"/>
        </w:tabs>
        <w:ind w:right="-567"/>
        <w:rPr>
          <w:b/>
        </w:rPr>
      </w:pPr>
    </w:p>
    <w:p w14:paraId="3535E740" w14:textId="77777777" w:rsidR="002030A0" w:rsidRDefault="002030A0" w:rsidP="00762F0A">
      <w:pPr>
        <w:tabs>
          <w:tab w:val="left" w:pos="1044"/>
        </w:tabs>
        <w:ind w:right="-567"/>
        <w:rPr>
          <w:b/>
        </w:rPr>
      </w:pPr>
      <w:bookmarkStart w:id="0" w:name="_GoBack"/>
      <w:bookmarkEnd w:id="0"/>
    </w:p>
    <w:p w14:paraId="326C1999" w14:textId="77777777" w:rsidR="00A144F1" w:rsidRDefault="00A144F1" w:rsidP="00762F0A">
      <w:pPr>
        <w:tabs>
          <w:tab w:val="left" w:pos="1044"/>
        </w:tabs>
        <w:ind w:right="-567"/>
        <w:rPr>
          <w:b/>
        </w:rPr>
      </w:pPr>
    </w:p>
    <w:p w14:paraId="781EC2A5" w14:textId="77777777" w:rsidR="00A144F1" w:rsidRDefault="00A144F1" w:rsidP="00762F0A">
      <w:pPr>
        <w:tabs>
          <w:tab w:val="left" w:pos="1044"/>
        </w:tabs>
        <w:ind w:right="-567"/>
        <w:rPr>
          <w:b/>
        </w:rPr>
      </w:pPr>
    </w:p>
    <w:p w14:paraId="4F1E1965" w14:textId="651EBDCB" w:rsidR="00A144F1" w:rsidRDefault="00A144F1" w:rsidP="00A144F1">
      <w:pPr>
        <w:tabs>
          <w:tab w:val="left" w:pos="1044"/>
        </w:tabs>
        <w:ind w:right="-567"/>
        <w:jc w:val="right"/>
        <w:rPr>
          <w:b/>
        </w:rPr>
      </w:pPr>
      <w:r>
        <w:rPr>
          <w:b/>
        </w:rPr>
        <w:t>V Otíně dne 13. července 2023</w:t>
      </w:r>
    </w:p>
    <w:p w14:paraId="4E868B2B" w14:textId="77777777" w:rsidR="00A144F1" w:rsidRDefault="00A144F1" w:rsidP="00762F0A">
      <w:pPr>
        <w:tabs>
          <w:tab w:val="left" w:pos="1044"/>
        </w:tabs>
        <w:ind w:right="-567"/>
        <w:rPr>
          <w:b/>
          <w:sz w:val="28"/>
        </w:rPr>
      </w:pPr>
    </w:p>
    <w:p w14:paraId="6763F9BF" w14:textId="77777777" w:rsidR="00A144F1" w:rsidRDefault="00A144F1" w:rsidP="00762F0A">
      <w:pPr>
        <w:tabs>
          <w:tab w:val="left" w:pos="1044"/>
        </w:tabs>
        <w:ind w:right="-567"/>
        <w:rPr>
          <w:b/>
          <w:sz w:val="28"/>
        </w:rPr>
      </w:pPr>
    </w:p>
    <w:p w14:paraId="01710EE6" w14:textId="77777777" w:rsidR="00A144F1" w:rsidRDefault="00A144F1" w:rsidP="00762F0A">
      <w:pPr>
        <w:tabs>
          <w:tab w:val="left" w:pos="1044"/>
        </w:tabs>
        <w:ind w:right="-567"/>
        <w:rPr>
          <w:b/>
          <w:sz w:val="28"/>
        </w:rPr>
      </w:pPr>
    </w:p>
    <w:p w14:paraId="795E0F81" w14:textId="78B63FF7" w:rsidR="008C5917" w:rsidRDefault="008C5917" w:rsidP="00762F0A">
      <w:pPr>
        <w:tabs>
          <w:tab w:val="left" w:pos="1044"/>
        </w:tabs>
        <w:ind w:right="-567"/>
        <w:rPr>
          <w:b/>
        </w:rPr>
      </w:pPr>
      <w:r w:rsidRPr="00A144F1">
        <w:rPr>
          <w:b/>
          <w:sz w:val="28"/>
        </w:rPr>
        <w:t>Dodatek k objednávce Obj-DS_JH-0043/2023</w:t>
      </w:r>
    </w:p>
    <w:p w14:paraId="02C0CE5C" w14:textId="77777777" w:rsidR="008C5917" w:rsidRDefault="008C5917" w:rsidP="00762F0A">
      <w:pPr>
        <w:tabs>
          <w:tab w:val="left" w:pos="1044"/>
        </w:tabs>
        <w:ind w:right="-567"/>
        <w:rPr>
          <w:b/>
        </w:rPr>
      </w:pPr>
    </w:p>
    <w:p w14:paraId="39B95AFE" w14:textId="77777777" w:rsidR="008C5917" w:rsidRDefault="008C5917" w:rsidP="00762F0A">
      <w:pPr>
        <w:tabs>
          <w:tab w:val="left" w:pos="1044"/>
        </w:tabs>
        <w:ind w:right="-567"/>
        <w:rPr>
          <w:b/>
        </w:rPr>
      </w:pPr>
    </w:p>
    <w:p w14:paraId="16E48544" w14:textId="77777777" w:rsidR="008C5917" w:rsidRDefault="008C5917" w:rsidP="00762F0A">
      <w:pPr>
        <w:tabs>
          <w:tab w:val="left" w:pos="1044"/>
        </w:tabs>
        <w:ind w:right="-567"/>
        <w:rPr>
          <w:b/>
        </w:rPr>
      </w:pPr>
    </w:p>
    <w:p w14:paraId="4B9003E8" w14:textId="4B6E0A07" w:rsidR="007B3D9C" w:rsidRDefault="007B3D9C" w:rsidP="00762F0A">
      <w:pPr>
        <w:tabs>
          <w:tab w:val="left" w:pos="1044"/>
        </w:tabs>
        <w:ind w:right="-567"/>
      </w:pPr>
      <w:r>
        <w:t>T</w:t>
      </w:r>
      <w:r w:rsidR="008C5917">
        <w:t xml:space="preserve">ento dodatek k objednávce: </w:t>
      </w:r>
      <w:r w:rsidR="008C5917">
        <w:rPr>
          <w:b/>
        </w:rPr>
        <w:t>Obj-DS_JH-0043/2023</w:t>
      </w:r>
      <w:r w:rsidR="008C5917">
        <w:t xml:space="preserve">, byl vypracován z důvodu </w:t>
      </w:r>
      <w:r>
        <w:t xml:space="preserve">uvedení chybné částky v cenové nabídce zaslané dne </w:t>
      </w:r>
      <w:proofErr w:type="gramStart"/>
      <w:r>
        <w:t>3.7.2023</w:t>
      </w:r>
      <w:proofErr w:type="gramEnd"/>
      <w:r>
        <w:t>, chybně byla uvedena částka čističek</w:t>
      </w:r>
      <w:r w:rsidR="002030A0">
        <w:t xml:space="preserve"> </w:t>
      </w:r>
      <w:r w:rsidR="002030A0" w:rsidRPr="002030A0">
        <w:t>vzduchu AERAMAX III</w:t>
      </w:r>
      <w:r>
        <w:t xml:space="preserve"> bez DPH 21 %. </w:t>
      </w:r>
    </w:p>
    <w:p w14:paraId="0A134239" w14:textId="77777777" w:rsidR="007B3D9C" w:rsidRDefault="007B3D9C" w:rsidP="00762F0A">
      <w:pPr>
        <w:tabs>
          <w:tab w:val="left" w:pos="1044"/>
        </w:tabs>
        <w:ind w:right="-567"/>
      </w:pPr>
    </w:p>
    <w:p w14:paraId="39EED5A3" w14:textId="77777777" w:rsidR="007B3D9C" w:rsidRDefault="007B3D9C" w:rsidP="007B3D9C">
      <w:pPr>
        <w:tabs>
          <w:tab w:val="left" w:pos="1044"/>
        </w:tabs>
        <w:ind w:right="-567"/>
      </w:pPr>
    </w:p>
    <w:p w14:paraId="7FC8DD76" w14:textId="638AC035" w:rsidR="007B3D9C" w:rsidRDefault="002030A0" w:rsidP="007B3D9C">
      <w:pPr>
        <w:tabs>
          <w:tab w:val="left" w:pos="1044"/>
        </w:tabs>
        <w:ind w:right="-567"/>
      </w:pPr>
      <w:r>
        <w:t xml:space="preserve">Správné částky: </w:t>
      </w:r>
    </w:p>
    <w:p w14:paraId="079D2A63" w14:textId="77777777" w:rsidR="007B3D9C" w:rsidRDefault="007B3D9C" w:rsidP="007B3D9C">
      <w:pPr>
        <w:tabs>
          <w:tab w:val="left" w:pos="1044"/>
        </w:tabs>
        <w:ind w:right="-567"/>
      </w:pPr>
    </w:p>
    <w:p w14:paraId="336FDB8D" w14:textId="5DE05751" w:rsidR="007B3D9C" w:rsidRPr="002030A0" w:rsidRDefault="007B3D9C" w:rsidP="007B3D9C">
      <w:pPr>
        <w:tabs>
          <w:tab w:val="left" w:pos="1044"/>
        </w:tabs>
        <w:ind w:right="-567"/>
      </w:pPr>
      <w:r w:rsidRPr="002030A0">
        <w:t xml:space="preserve">3 ks čističek vzduchu </w:t>
      </w:r>
      <w:proofErr w:type="spellStart"/>
      <w:r w:rsidRPr="002030A0">
        <w:t>AeraMax</w:t>
      </w:r>
      <w:proofErr w:type="spellEnd"/>
      <w:r w:rsidRPr="002030A0">
        <w:t xml:space="preserve"> PRO </w:t>
      </w:r>
      <w:proofErr w:type="gramStart"/>
      <w:r w:rsidRPr="002030A0">
        <w:t>III .....94.140,50</w:t>
      </w:r>
      <w:proofErr w:type="gramEnd"/>
      <w:r w:rsidRPr="002030A0">
        <w:t>- Kč bez 21% DPH</w:t>
      </w:r>
      <w:r w:rsidR="002030A0">
        <w:t xml:space="preserve"> </w:t>
      </w:r>
    </w:p>
    <w:p w14:paraId="654683EA" w14:textId="77777777" w:rsidR="007B3D9C" w:rsidRDefault="007B3D9C" w:rsidP="007B3D9C">
      <w:pPr>
        <w:tabs>
          <w:tab w:val="left" w:pos="1044"/>
        </w:tabs>
        <w:ind w:right="-567"/>
      </w:pPr>
      <w:r>
        <w:t xml:space="preserve">3 ks čističek vzduchu </w:t>
      </w:r>
      <w:proofErr w:type="spellStart"/>
      <w:r>
        <w:t>AeraMax</w:t>
      </w:r>
      <w:proofErr w:type="spellEnd"/>
      <w:r>
        <w:t xml:space="preserve"> PRO </w:t>
      </w:r>
      <w:proofErr w:type="gramStart"/>
      <w:r>
        <w:t>III ... 113.910,</w:t>
      </w:r>
      <w:proofErr w:type="gramEnd"/>
      <w:r>
        <w:t xml:space="preserve">- Kč s 21% DPH </w:t>
      </w:r>
    </w:p>
    <w:p w14:paraId="22B9D2B2" w14:textId="77777777" w:rsidR="00A144F1" w:rsidRDefault="00A144F1" w:rsidP="007B3D9C">
      <w:pPr>
        <w:tabs>
          <w:tab w:val="left" w:pos="1044"/>
        </w:tabs>
        <w:ind w:right="-567"/>
      </w:pPr>
    </w:p>
    <w:p w14:paraId="4DD4C9FC" w14:textId="77777777" w:rsidR="00A144F1" w:rsidRDefault="00A144F1" w:rsidP="007B3D9C">
      <w:pPr>
        <w:tabs>
          <w:tab w:val="left" w:pos="1044"/>
        </w:tabs>
        <w:ind w:right="-567"/>
      </w:pPr>
    </w:p>
    <w:p w14:paraId="7E612B86" w14:textId="77777777" w:rsidR="00A144F1" w:rsidRPr="00A144F1" w:rsidRDefault="00A144F1" w:rsidP="007B3D9C">
      <w:pPr>
        <w:tabs>
          <w:tab w:val="left" w:pos="1044"/>
        </w:tabs>
        <w:ind w:right="-567"/>
        <w:rPr>
          <w:b/>
        </w:rPr>
      </w:pPr>
    </w:p>
    <w:p w14:paraId="57E5027C" w14:textId="77777777" w:rsidR="007B3D9C" w:rsidRDefault="007B3D9C" w:rsidP="007B3D9C">
      <w:pPr>
        <w:tabs>
          <w:tab w:val="left" w:pos="1044"/>
        </w:tabs>
        <w:ind w:right="-567"/>
      </w:pPr>
    </w:p>
    <w:p w14:paraId="1194DC72" w14:textId="77777777" w:rsidR="007B3D9C" w:rsidRDefault="007B3D9C" w:rsidP="007B3D9C">
      <w:pPr>
        <w:tabs>
          <w:tab w:val="left" w:pos="1044"/>
        </w:tabs>
        <w:ind w:right="-567"/>
      </w:pPr>
    </w:p>
    <w:p w14:paraId="16D9BB30" w14:textId="77777777" w:rsidR="007B3D9C" w:rsidRPr="007B3D9C" w:rsidRDefault="007B3D9C" w:rsidP="007B3D9C">
      <w:pPr>
        <w:tabs>
          <w:tab w:val="left" w:pos="1044"/>
        </w:tabs>
        <w:ind w:right="-567"/>
        <w:rPr>
          <w:b/>
        </w:rPr>
      </w:pPr>
    </w:p>
    <w:p w14:paraId="72CD18E5" w14:textId="77777777" w:rsidR="007B3D9C" w:rsidRDefault="007B3D9C" w:rsidP="00762F0A">
      <w:pPr>
        <w:tabs>
          <w:tab w:val="left" w:pos="1044"/>
        </w:tabs>
        <w:ind w:right="-567"/>
      </w:pPr>
    </w:p>
    <w:p w14:paraId="57D934A7" w14:textId="6EF2C71A" w:rsidR="008C5917" w:rsidRPr="008C5917" w:rsidRDefault="007B3D9C" w:rsidP="00762F0A">
      <w:pPr>
        <w:tabs>
          <w:tab w:val="left" w:pos="1044"/>
        </w:tabs>
        <w:ind w:right="-567"/>
      </w:pPr>
      <w:r>
        <w:t xml:space="preserve"> </w:t>
      </w:r>
    </w:p>
    <w:p w14:paraId="779A00E0" w14:textId="66076B09" w:rsidR="00762F0A" w:rsidRPr="00461B2F" w:rsidRDefault="00762F0A" w:rsidP="00461B2F">
      <w:pPr>
        <w:tabs>
          <w:tab w:val="left" w:pos="3030"/>
        </w:tabs>
      </w:pPr>
    </w:p>
    <w:sectPr w:rsidR="00762F0A" w:rsidRPr="00461B2F" w:rsidSect="005D0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91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6C162" w14:textId="77777777" w:rsidR="009E2F52" w:rsidRDefault="009E2F52" w:rsidP="0046554A">
      <w:r>
        <w:separator/>
      </w:r>
    </w:p>
  </w:endnote>
  <w:endnote w:type="continuationSeparator" w:id="0">
    <w:p w14:paraId="561E87F1" w14:textId="77777777" w:rsidR="009E2F52" w:rsidRDefault="009E2F52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2983" w14:textId="77777777" w:rsidR="00461B2F" w:rsidRDefault="00461B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E71C" w14:textId="77777777" w:rsidR="00461B2F" w:rsidRDefault="00461B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3866D" w14:textId="77777777" w:rsidR="00461B2F" w:rsidRDefault="00461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B2107" w14:textId="77777777" w:rsidR="009E2F52" w:rsidRDefault="009E2F52" w:rsidP="0046554A">
      <w:r>
        <w:separator/>
      </w:r>
    </w:p>
  </w:footnote>
  <w:footnote w:type="continuationSeparator" w:id="0">
    <w:p w14:paraId="7AAE9E09" w14:textId="77777777" w:rsidR="009E2F52" w:rsidRDefault="009E2F52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35C6" w14:textId="77777777" w:rsidR="00461B2F" w:rsidRDefault="00461B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5C63" w14:textId="07FB8BE0" w:rsidR="0046554A" w:rsidRDefault="00461B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2C9EF5E" wp14:editId="63442F31">
          <wp:simplePos x="0" y="0"/>
          <wp:positionH relativeFrom="column">
            <wp:posOffset>-1308322</wp:posOffset>
          </wp:positionH>
          <wp:positionV relativeFrom="page">
            <wp:posOffset>-578963</wp:posOffset>
          </wp:positionV>
          <wp:extent cx="8377560" cy="11529000"/>
          <wp:effectExtent l="0" t="0" r="4445" b="3175"/>
          <wp:wrapNone/>
          <wp:docPr id="8000585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058511" name="Obrázek 800058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7560" cy="1152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4B282" w14:textId="01C0FD10" w:rsidR="0046554A" w:rsidRDefault="0046554A">
    <w:pPr>
      <w:pStyle w:val="Zhlav"/>
    </w:pPr>
  </w:p>
  <w:p w14:paraId="126FC40E" w14:textId="046A95A5" w:rsidR="0046554A" w:rsidRDefault="004655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55CD" w14:textId="77777777" w:rsidR="00461B2F" w:rsidRDefault="00461B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4A"/>
    <w:rsid w:val="001132E9"/>
    <w:rsid w:val="00140A81"/>
    <w:rsid w:val="001F546D"/>
    <w:rsid w:val="002030A0"/>
    <w:rsid w:val="002C3B11"/>
    <w:rsid w:val="00461B2F"/>
    <w:rsid w:val="0046554A"/>
    <w:rsid w:val="005D0867"/>
    <w:rsid w:val="005E12AA"/>
    <w:rsid w:val="005E4E1B"/>
    <w:rsid w:val="005F3DB1"/>
    <w:rsid w:val="006349F8"/>
    <w:rsid w:val="00762F0A"/>
    <w:rsid w:val="0079711F"/>
    <w:rsid w:val="007B3D9C"/>
    <w:rsid w:val="008C303E"/>
    <w:rsid w:val="008C5917"/>
    <w:rsid w:val="009E2F52"/>
    <w:rsid w:val="00A144F1"/>
    <w:rsid w:val="00B87E0F"/>
    <w:rsid w:val="00BD0716"/>
    <w:rsid w:val="00C31F95"/>
    <w:rsid w:val="00C34744"/>
    <w:rsid w:val="00CC017F"/>
    <w:rsid w:val="00D50D51"/>
    <w:rsid w:val="00E91D77"/>
    <w:rsid w:val="00F36B04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  <w:style w:type="paragraph" w:styleId="Textbubliny">
    <w:name w:val="Balloon Text"/>
    <w:basedOn w:val="Normln"/>
    <w:link w:val="TextbublinyChar"/>
    <w:uiPriority w:val="99"/>
    <w:semiHidden/>
    <w:unhideWhenUsed/>
    <w:rsid w:val="00461B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B2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144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Bezmezer">
    <w:name w:val="No Spacing"/>
    <w:uiPriority w:val="1"/>
    <w:qFormat/>
    <w:rsid w:val="00A1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E2C1E-189E-4368-A365-A0903118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majitel</cp:lastModifiedBy>
  <cp:revision>4</cp:revision>
  <cp:lastPrinted>2023-07-13T11:39:00Z</cp:lastPrinted>
  <dcterms:created xsi:type="dcterms:W3CDTF">2023-07-13T11:26:00Z</dcterms:created>
  <dcterms:modified xsi:type="dcterms:W3CDTF">2023-07-13T11:41:00Z</dcterms:modified>
</cp:coreProperties>
</file>